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7C2750">
        <w:rPr>
          <w:rFonts w:ascii="Times New Roman" w:hAnsi="Times New Roman" w:cs="Times New Roman"/>
          <w:b/>
          <w:sz w:val="20"/>
          <w:szCs w:val="20"/>
        </w:rPr>
        <w:t>126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05BA5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2750">
        <w:rPr>
          <w:rFonts w:ascii="Times New Roman" w:hAnsi="Times New Roman" w:cs="Times New Roman"/>
          <w:b/>
          <w:sz w:val="20"/>
          <w:szCs w:val="20"/>
        </w:rPr>
        <w:t>JUNH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1C5C40" w:rsidRPr="001C5C40">
        <w:rPr>
          <w:rFonts w:ascii="Times New Roman" w:hAnsi="Times New Roman" w:cs="Times New Roman"/>
          <w:b/>
          <w:sz w:val="20"/>
          <w:szCs w:val="20"/>
        </w:rPr>
        <w:t>ADEMIR NEURI BERNDT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1C5C40" w:rsidRPr="001C5C40">
        <w:rPr>
          <w:rFonts w:ascii="Times New Roman" w:hAnsi="Times New Roman" w:cs="Times New Roman"/>
          <w:b/>
        </w:rPr>
        <w:t>ADEMIR NEURI BERNDT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1C5C40" w:rsidRPr="001C5C40">
        <w:rPr>
          <w:rFonts w:ascii="Times New Roman" w:hAnsi="Times New Roman" w:cs="Times New Roman"/>
        </w:rPr>
        <w:t>602934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1C5C40" w:rsidRPr="001C5C40">
        <w:rPr>
          <w:rFonts w:ascii="Times New Roman" w:hAnsi="Times New Roman" w:cs="Times New Roman"/>
        </w:rPr>
        <w:t>431.237.831.20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1C5C40">
        <w:rPr>
          <w:rFonts w:ascii="Times New Roman" w:hAnsi="Times New Roman" w:cs="Times New Roman"/>
          <w:b/>
        </w:rPr>
        <w:t>MOTORISTA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1C5C40">
        <w:rPr>
          <w:rFonts w:ascii="Times New Roman" w:hAnsi="Times New Roman" w:cs="Times New Roman"/>
        </w:rPr>
        <w:t>Educação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1C5C40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C5C40">
              <w:rPr>
                <w:rFonts w:ascii="Times New Roman" w:hAnsi="Times New Roman" w:cs="Times New Roman"/>
                <w:sz w:val="20"/>
              </w:rPr>
              <w:t>ADEMIR NEURI BERNDT</w:t>
            </w:r>
          </w:p>
        </w:tc>
        <w:tc>
          <w:tcPr>
            <w:tcW w:w="2551" w:type="dxa"/>
          </w:tcPr>
          <w:p w:rsidR="00445A7E" w:rsidRPr="00453B36" w:rsidRDefault="00445A7E" w:rsidP="001C5C4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1C5C40">
              <w:rPr>
                <w:rFonts w:ascii="Times New Roman" w:hAnsi="Times New Roman" w:cs="Times New Roman"/>
                <w:sz w:val="18"/>
                <w:szCs w:val="16"/>
              </w:rPr>
              <w:t>EDUCAÇÃO</w:t>
            </w:r>
          </w:p>
        </w:tc>
        <w:tc>
          <w:tcPr>
            <w:tcW w:w="3119" w:type="dxa"/>
          </w:tcPr>
          <w:p w:rsidR="00445A7E" w:rsidRPr="00453B36" w:rsidRDefault="00205BA5" w:rsidP="001C5C4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1C5C4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</w:t>
            </w:r>
            <w:r w:rsidR="005F1594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1C5C4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723CD6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1C5C40">
        <w:rPr>
          <w:rFonts w:ascii="Times New Roman" w:hAnsi="Times New Roman" w:cs="Times New Roman"/>
        </w:rPr>
        <w:t>junh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1C5C40">
        <w:rPr>
          <w:rFonts w:ascii="Times New Roman" w:hAnsi="Times New Roman" w:cs="Times New Roman"/>
        </w:rPr>
        <w:t>junho</w:t>
      </w:r>
      <w:bookmarkStart w:id="0" w:name="_GoBack"/>
      <w:bookmarkEnd w:id="0"/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205BA5">
        <w:rPr>
          <w:rFonts w:ascii="Times New Roman" w:hAnsi="Times New Roman" w:cs="Times New Roman"/>
          <w:b/>
        </w:rPr>
        <w:t>1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1C5C40">
        <w:rPr>
          <w:rFonts w:ascii="Times New Roman" w:hAnsi="Times New Roman" w:cs="Times New Roman"/>
          <w:b/>
        </w:rPr>
        <w:t>JUNH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49" w:rsidRDefault="00BB7349" w:rsidP="00994001">
      <w:pPr>
        <w:spacing w:after="0" w:line="240" w:lineRule="auto"/>
      </w:pPr>
      <w:r>
        <w:separator/>
      </w:r>
    </w:p>
  </w:endnote>
  <w:endnote w:type="continuationSeparator" w:id="0">
    <w:p w:rsidR="00BB7349" w:rsidRDefault="00BB7349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49" w:rsidRDefault="00BB7349" w:rsidP="00994001">
      <w:pPr>
        <w:spacing w:after="0" w:line="240" w:lineRule="auto"/>
      </w:pPr>
      <w:r>
        <w:separator/>
      </w:r>
    </w:p>
  </w:footnote>
  <w:footnote w:type="continuationSeparator" w:id="0">
    <w:p w:rsidR="00BB7349" w:rsidRDefault="00BB7349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1C5C40"/>
    <w:rsid w:val="00205BA5"/>
    <w:rsid w:val="002937B2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54690"/>
    <w:rsid w:val="007632D2"/>
    <w:rsid w:val="007A462A"/>
    <w:rsid w:val="007B440A"/>
    <w:rsid w:val="007B7716"/>
    <w:rsid w:val="007C2750"/>
    <w:rsid w:val="007D761F"/>
    <w:rsid w:val="007F3E59"/>
    <w:rsid w:val="0082057D"/>
    <w:rsid w:val="00893A02"/>
    <w:rsid w:val="008C4EAE"/>
    <w:rsid w:val="008D50FD"/>
    <w:rsid w:val="00950A98"/>
    <w:rsid w:val="0097490E"/>
    <w:rsid w:val="0099167A"/>
    <w:rsid w:val="00994001"/>
    <w:rsid w:val="009E261B"/>
    <w:rsid w:val="009E7F15"/>
    <w:rsid w:val="00A01C38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B7349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DE3022"/>
    <w:rsid w:val="00E07B8C"/>
    <w:rsid w:val="00E1183D"/>
    <w:rsid w:val="00E205DD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FEC-B2FA-4F32-B88D-0B2E83A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66</cp:revision>
  <cp:lastPrinted>2021-06-01T19:36:00Z</cp:lastPrinted>
  <dcterms:created xsi:type="dcterms:W3CDTF">2017-03-15T19:25:00Z</dcterms:created>
  <dcterms:modified xsi:type="dcterms:W3CDTF">2021-06-01T19:36:00Z</dcterms:modified>
</cp:coreProperties>
</file>